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061539B6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1475A324" w:rsidR="1475A32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Create and adopt design for Dark Mode with Selection Color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2B9B8024" w:rsidR="2B9B802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17CF0C73">
      <w:pPr>
        <w:pStyle w:val="Normal"/>
        <w:ind w:left="-284"/>
        <w:jc w:val="center"/>
      </w:pPr>
      <w:r>
        <w:drawing>
          <wp:inline xmlns:wp14="http://schemas.microsoft.com/office/word/2010/wordprocessingDrawing" wp14:editId="27913252" wp14:anchorId="4EF4ED87">
            <wp:extent cx="4572000" cy="2095500"/>
            <wp:effectExtent l="0" t="0" r="0" b="0"/>
            <wp:docPr id="371909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e81b79f77c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2B9B8024" w:rsidR="2B9B802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2B9B8024" w:rsidP="2B9B8024" w:rsidRDefault="2B9B8024" w14:paraId="0740C0F6" w14:textId="7A415003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B9B8024" w:rsidR="2B9B80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rst Open Figma in browser mode.</w:t>
      </w:r>
    </w:p>
    <w:p w:rsidR="2B9B8024" w:rsidP="4EEE25AC" w:rsidRDefault="2B9B8024" w14:paraId="2B3BF233" w14:textId="687B7411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create the new document 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le</w:t>
      </w:r>
      <w:r w:rsidRPr="4EEE25AC" w:rsidR="4EEE25AC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w Figma Design.</w:t>
      </w:r>
    </w:p>
    <w:p w:rsidR="2B9B8024" w:rsidP="4EEE25AC" w:rsidRDefault="2B9B8024" w14:paraId="2A596A7B" w14:textId="11BA64F1">
      <w:pPr>
        <w:pStyle w:val="ListParagraph"/>
        <w:numPr>
          <w:ilvl w:val="0"/>
          <w:numId w:val="145"/>
        </w:numPr>
        <w:spacing w:line="276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ow add one frame using the Frame tool and select a 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sktop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rame of width=”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100px”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height=”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50px”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your canvas. </w:t>
      </w:r>
    </w:p>
    <w:p w:rsidR="4EEE25AC" w:rsidP="4EEE25AC" w:rsidRDefault="4EEE25AC" w14:paraId="097FA12B" w14:textId="6C099714">
      <w:pPr>
        <w:pStyle w:val="Normal"/>
        <w:spacing w:line="240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B9B8024" w:rsidP="2B9B8024" w:rsidRDefault="2B9B8024" w14:paraId="0116658A" w14:textId="3915CBF9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B9B8024" w:rsidR="2B9B80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or the Light Login Page: </w:t>
      </w:r>
    </w:p>
    <w:p w:rsidR="2B9B8024" w:rsidP="1AF9BC0D" w:rsidRDefault="2B9B8024" w14:paraId="7E5177B9" w14:textId="34B3B84D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frame of width=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400px”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height=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350px”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Fill the frame with the colour 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</w:p>
    <w:p w:rsidR="2B9B8024" w:rsidP="1AF9BC0D" w:rsidRDefault="2B9B8024" w14:paraId="101E6506" w14:textId="4C2362B4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the text tool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gin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of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8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475A324" w:rsidRDefault="2B9B8024" w14:paraId="6F943AF9" w14:textId="2F52973C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name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475A324" w:rsidRDefault="2B9B8024" w14:paraId="1B30FA87" w14:textId="4D55E465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low that rectangle take another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the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ssword” with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</w:p>
    <w:p w:rsidR="2B9B8024" w:rsidP="1AF9BC0D" w:rsidRDefault="2B9B8024" w14:paraId="536A5BEC" w14:textId="49E7FA8E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w take the text tool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member me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of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AF9BC0D" w:rsidRDefault="2B9B8024" w14:paraId="0CF90D78" w14:textId="1ADEFBEB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side that text box take another one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orgot Password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475A324" w:rsidRDefault="2B9B8024" w14:paraId="7F962868" w14:textId="05859E91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” with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4EEE25AC" w:rsidP="4EEE25AC" w:rsidRDefault="4EEE25AC" w14:paraId="4BC7A208" w14:textId="609543C3">
      <w:pPr>
        <w:pStyle w:val="ListParagraph"/>
        <w:numPr>
          <w:ilvl w:val="0"/>
          <w:numId w:val="146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astly, add an ellipse of width &amp; height=”</w:t>
      </w:r>
      <w:r w:rsidRPr="4EEE25AC" w:rsidR="4EEE2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5px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 and shape it as the moon to 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present</w:t>
      </w:r>
      <w:r w:rsidRPr="4EEE25AC" w:rsidR="4EEE25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dark mode button.</w:t>
      </w:r>
    </w:p>
    <w:p w:rsidR="2B9B8024" w:rsidP="2B9B8024" w:rsidRDefault="2B9B8024" w14:paraId="4BD1ABB5" w14:textId="74059087">
      <w:pPr>
        <w:pStyle w:val="ListParagraph"/>
        <w:numPr>
          <w:ilvl w:val="0"/>
          <w:numId w:val="147"/>
        </w:numPr>
        <w:spacing w:before="24" w:line="276" w:lineRule="auto"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B9B8024" w:rsidR="2B9B80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ow for the Dark Login Page: </w:t>
      </w:r>
    </w:p>
    <w:p w:rsidR="2B9B8024" w:rsidP="1AF9BC0D" w:rsidRDefault="2B9B8024" w14:paraId="14A0F76E" w14:textId="4351F046">
      <w:pPr>
        <w:pStyle w:val="ListParagraph"/>
        <w:numPr>
          <w:ilvl w:val="0"/>
          <w:numId w:val="148"/>
        </w:numPr>
        <w:spacing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frame of width=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400px”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height=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350px”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Fill the frame with the colour 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”.</w:t>
      </w:r>
    </w:p>
    <w:p w:rsidR="2B9B8024" w:rsidP="1AF9BC0D" w:rsidRDefault="2B9B8024" w14:paraId="067EE271" w14:textId="4496B8A9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the text tool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gin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of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8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475A324" w:rsidRDefault="2B9B8024" w14:paraId="3EF08313" w14:textId="1F2BC53D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name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2B9B8024" w:rsidP="1475A324" w:rsidRDefault="2B9B8024" w14:paraId="39E23A20" w14:textId="5974AF6C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low that rectangle take another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the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ssword” of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2B9B8024" w:rsidP="1AF9BC0D" w:rsidRDefault="2B9B8024" w14:paraId="74153687" w14:textId="082F70CC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w take the text tool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member me" with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AF9BC0D" w:rsidRDefault="2B9B8024" w14:paraId="398A526C" w14:textId="5496B61B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side that text box take another one and write “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orgot Password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font=”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2B9B8024" w:rsidP="1475A324" w:rsidRDefault="2B9B8024" w14:paraId="023A3D34" w14:textId="1E180353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is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colour “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2B9B8024" w:rsidP="1475A324" w:rsidRDefault="2B9B8024" w14:paraId="2C0D7AC1" w14:textId="517F9FBD">
      <w:pPr>
        <w:pStyle w:val="ListParagraph"/>
        <w:numPr>
          <w:ilvl w:val="0"/>
          <w:numId w:val="148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astly, with the help of an ellipse and a line tool, draw a sun of width &amp; height=”</w:t>
      </w:r>
      <w:r w:rsidRPr="1475A324" w:rsidR="1475A32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px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 to 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present</w:t>
      </w:r>
      <w:r w:rsidRPr="1475A324" w:rsidR="1475A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light mode button.</w:t>
      </w:r>
    </w:p>
    <w:p w:rsidR="1AF9BC0D" w:rsidP="1AF9BC0D" w:rsidRDefault="1AF9BC0D" w14:paraId="53859629" w14:textId="73C2B38F">
      <w:pPr>
        <w:pStyle w:val="ListParagraph"/>
        <w:numPr>
          <w:ilvl w:val="0"/>
          <w:numId w:val="149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ty panel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nd 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th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1AF9BC0D" w:rsidR="1AF9BC0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1AF9BC0D" w:rsidR="1AF9BC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1AF9BC0D" w:rsidR="1AF9BC0D">
        <w:rPr>
          <w:noProof w:val="0"/>
          <w:lang w:val="en-GB"/>
        </w:rPr>
        <w:t xml:space="preserve"> </w:t>
      </w:r>
    </w:p>
    <w:p w:rsidR="1AF9BC0D" w:rsidP="1AF9BC0D" w:rsidRDefault="1AF9BC0D" w14:paraId="462DDA8D" w14:textId="431A9B6C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B9B8024" w:rsidP="2B9B8024" w:rsidRDefault="2B9B8024" w14:paraId="4FF9564E" w14:textId="169906F8">
      <w:pPr>
        <w:pStyle w:val="Normal"/>
        <w:spacing w:before="24" w:after="24"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RPr="00F317B8" w:rsidR="00F317B8" w:rsidP="00B9770B" w:rsidRDefault="00F317B8" w14:paraId="5DAB6C7B" wp14:textId="77777777">
      <w:pPr>
        <w:ind w:left="-284"/>
        <w:rPr>
          <w:rFonts w:asciiTheme="minorHAnsi" w:hAnsiTheme="minorHAnsi" w:cstheme="minorHAnsi"/>
          <w:b/>
          <w:bCs/>
        </w:rPr>
      </w:pPr>
    </w:p>
    <w:p xmlns:wp14="http://schemas.microsoft.com/office/word/2010/wordml" w:rsidRPr="00B9770B" w:rsidR="00F317B8" w:rsidP="00B9770B" w:rsidRDefault="00F317B8" w14:paraId="02EB378F" wp14:textId="77777777">
      <w:pPr>
        <w:ind w:left="-284"/>
        <w:rPr>
          <w:rFonts w:asciiTheme="minorHAnsi" w:hAnsiTheme="minorHAnsi" w:cstheme="minorHAns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4014C189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4E045567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4014C189" w:rsidR="4014C189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12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8">
    <w:nsid w:val="f558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e8f5d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770b9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3596f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1cf6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108a8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651da14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2a86f8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5fc535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8bb21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6651f3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43765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7307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8ba1e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1674a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61cfda6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d3e6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c877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60904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1125a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9a3a2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88545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e4e9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3f61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e17932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5ce89b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53606d2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1a7a6b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475A324"/>
    <w:rsid w:val="15538A64"/>
    <w:rsid w:val="1AF9BC0D"/>
    <w:rsid w:val="2B9B8024"/>
    <w:rsid w:val="4014C189"/>
    <w:rsid w:val="4EEE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69e81b79f77c45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08-17T13:59:57.6351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